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23" w:rsidRDefault="00C95F23" w:rsidP="00C95F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20C">
        <w:rPr>
          <w:rFonts w:ascii="Times New Roman" w:eastAsiaTheme="minorEastAsia" w:hAnsi="Times New Roman"/>
          <w:sz w:val="28"/>
          <w:szCs w:val="28"/>
          <w:lang w:val="en-US"/>
        </w:rPr>
        <w:object w:dxaOrig="10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3pt" o:ole="" fillcolor="window">
            <v:imagedata r:id="rId6" o:title=""/>
          </v:shape>
          <o:OLEObject Type="Embed" ProgID="Word.Picture.8" ShapeID="_x0000_i1025" DrawAspect="Content" ObjectID="_1750150977" r:id="rId7"/>
        </w:object>
      </w:r>
    </w:p>
    <w:p w:rsidR="00C95F23" w:rsidRDefault="00C95F23" w:rsidP="00C95F2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æ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æгатИрыстон - </w:t>
      </w:r>
      <w:proofErr w:type="spellStart"/>
      <w:r>
        <w:rPr>
          <w:rFonts w:ascii="Times New Roman" w:hAnsi="Times New Roman"/>
          <w:sz w:val="28"/>
          <w:szCs w:val="28"/>
        </w:rPr>
        <w:t>Аланийы</w:t>
      </w:r>
      <w:proofErr w:type="spellEnd"/>
    </w:p>
    <w:p w:rsidR="00C95F23" w:rsidRDefault="00C95F23" w:rsidP="00C95F2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æтгарон районы </w:t>
      </w:r>
      <w:proofErr w:type="spellStart"/>
      <w:r>
        <w:rPr>
          <w:rFonts w:ascii="Times New Roman" w:hAnsi="Times New Roman"/>
          <w:sz w:val="28"/>
          <w:szCs w:val="28"/>
        </w:rPr>
        <w:t>Сунжай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ъауы</w:t>
      </w:r>
      <w:proofErr w:type="spellEnd"/>
      <w:r>
        <w:rPr>
          <w:rFonts w:ascii="Times New Roman" w:hAnsi="Times New Roman"/>
          <w:sz w:val="28"/>
          <w:szCs w:val="28"/>
        </w:rPr>
        <w:t xml:space="preserve"> бынæттон</w:t>
      </w:r>
    </w:p>
    <w:p w:rsidR="00C95F23" w:rsidRDefault="00C95F23" w:rsidP="00C95F2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уынаффæйады </w:t>
      </w:r>
      <w:proofErr w:type="spellStart"/>
      <w:r>
        <w:rPr>
          <w:rFonts w:ascii="Times New Roman" w:hAnsi="Times New Roman"/>
          <w:sz w:val="28"/>
          <w:szCs w:val="28"/>
        </w:rPr>
        <w:t>администраци</w:t>
      </w:r>
      <w:proofErr w:type="spellEnd"/>
    </w:p>
    <w:p w:rsidR="00C95F23" w:rsidRDefault="00C95F23" w:rsidP="00C95F23">
      <w:pPr>
        <w:pStyle w:val="a4"/>
        <w:jc w:val="center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У Ы Н А Ф </w:t>
      </w:r>
      <w:proofErr w:type="spellStart"/>
      <w:proofErr w:type="gramStart"/>
      <w:r>
        <w:rPr>
          <w:rFonts w:ascii="Times New Roman" w:eastAsia="Arial Unicode MS" w:hAnsi="Times New Roman"/>
          <w:bCs/>
          <w:sz w:val="28"/>
          <w:szCs w:val="28"/>
        </w:rPr>
        <w:t>Ф</w:t>
      </w:r>
      <w:proofErr w:type="spellEnd"/>
      <w:proofErr w:type="gramEnd"/>
      <w:r>
        <w:rPr>
          <w:rFonts w:ascii="Times New Roman" w:eastAsia="Arial Unicode MS" w:hAnsi="Times New Roman"/>
          <w:bCs/>
          <w:sz w:val="28"/>
          <w:szCs w:val="28"/>
        </w:rPr>
        <w:t xml:space="preserve"> Æ</w:t>
      </w:r>
    </w:p>
    <w:p w:rsidR="00C95F23" w:rsidRDefault="00F445F4" w:rsidP="00C95F23">
      <w:pPr>
        <w:keepNext/>
        <w:spacing w:after="0" w:line="240" w:lineRule="exact"/>
        <w:outlineLvl w:val="1"/>
        <w:rPr>
          <w:rFonts w:ascii="Times New Roman" w:eastAsiaTheme="minorEastAsia" w:hAnsi="Times New Roman"/>
          <w:sz w:val="28"/>
          <w:szCs w:val="28"/>
        </w:rPr>
      </w:pPr>
      <w:r w:rsidRPr="00F445F4">
        <w:rPr>
          <w:rFonts w:asciiTheme="minorHAnsi" w:eastAsiaTheme="minorEastAsia" w:hAnsiTheme="minorHAnsi"/>
        </w:rPr>
        <w:pict>
          <v:line id="Прямая соединительная линия 2" o:spid="_x0000_s1028" style="position:absolute;z-index:251658240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H1sxG9N&#10;AgAAWAQAAA4AAAAAAAAAAAAAAAAALgIAAGRycy9lMm9Eb2MueG1sUEsBAi0AFAAGAAgAAAAhAFRy&#10;PFPZAAAABwEAAA8AAAAAAAAAAAAAAAAApwQAAGRycy9kb3ducmV2LnhtbFBLBQYAAAAABAAEAPMA&#10;AACtBQAAAAA=&#10;" o:allowincell="f"/>
        </w:pict>
      </w:r>
      <w:r w:rsidR="00C95F23">
        <w:rPr>
          <w:rFonts w:ascii="Times New Roman" w:hAnsi="Times New Roman"/>
          <w:bCs/>
          <w:iCs/>
          <w:sz w:val="28"/>
          <w:szCs w:val="28"/>
        </w:rPr>
        <w:t xml:space="preserve">                            Администрация </w:t>
      </w:r>
      <w:proofErr w:type="spellStart"/>
      <w:r w:rsidR="00C95F23">
        <w:rPr>
          <w:rFonts w:ascii="Times New Roman" w:hAnsi="Times New Roman"/>
          <w:bCs/>
          <w:iCs/>
          <w:sz w:val="28"/>
          <w:szCs w:val="28"/>
        </w:rPr>
        <w:t>Сунжеского</w:t>
      </w:r>
      <w:proofErr w:type="spellEnd"/>
      <w:r w:rsidR="00C95F23">
        <w:rPr>
          <w:rFonts w:ascii="Times New Roman" w:hAnsi="Times New Roman"/>
          <w:bCs/>
          <w:iCs/>
          <w:sz w:val="28"/>
          <w:szCs w:val="28"/>
        </w:rPr>
        <w:t xml:space="preserve">  сельского поселения </w:t>
      </w:r>
    </w:p>
    <w:p w:rsidR="00C95F23" w:rsidRDefault="00C95F23" w:rsidP="00C95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о муниципального района</w:t>
      </w:r>
    </w:p>
    <w:p w:rsidR="00C95F23" w:rsidRDefault="00C95F23" w:rsidP="00C95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еверная Осетия – Алания</w:t>
      </w:r>
    </w:p>
    <w:p w:rsidR="00C95F23" w:rsidRDefault="00C95F23" w:rsidP="00C95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F23" w:rsidRDefault="00C95F23" w:rsidP="00C95F2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95F23" w:rsidRPr="00116C25" w:rsidRDefault="002E1C21" w:rsidP="00C95F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6» июля</w:t>
      </w:r>
      <w:r w:rsidR="00C95F23" w:rsidRPr="00210788">
        <w:rPr>
          <w:rFonts w:ascii="Times New Roman" w:hAnsi="Times New Roman"/>
          <w:sz w:val="28"/>
          <w:szCs w:val="28"/>
        </w:rPr>
        <w:t xml:space="preserve"> 2023   </w:t>
      </w:r>
      <w:r w:rsidR="00C95F23">
        <w:rPr>
          <w:rFonts w:ascii="Times New Roman" w:hAnsi="Times New Roman"/>
          <w:sz w:val="28"/>
          <w:szCs w:val="28"/>
        </w:rPr>
        <w:t>год</w:t>
      </w:r>
      <w:r w:rsidR="006063A9">
        <w:rPr>
          <w:rFonts w:ascii="Times New Roman" w:hAnsi="Times New Roman"/>
          <w:sz w:val="28"/>
          <w:szCs w:val="28"/>
        </w:rPr>
        <w:t xml:space="preserve">а                   с. </w:t>
      </w:r>
      <w:proofErr w:type="spellStart"/>
      <w:r w:rsidR="006063A9">
        <w:rPr>
          <w:rFonts w:ascii="Times New Roman" w:hAnsi="Times New Roman"/>
          <w:sz w:val="28"/>
          <w:szCs w:val="28"/>
        </w:rPr>
        <w:t>Сунжа</w:t>
      </w:r>
      <w:proofErr w:type="spellEnd"/>
      <w:r w:rsidR="00C95F23">
        <w:rPr>
          <w:rFonts w:ascii="Times New Roman" w:hAnsi="Times New Roman"/>
          <w:sz w:val="28"/>
          <w:szCs w:val="28"/>
        </w:rPr>
        <w:t xml:space="preserve">              </w:t>
      </w:r>
      <w:r w:rsidR="00C95F23" w:rsidRPr="00210788">
        <w:rPr>
          <w:rFonts w:ascii="Times New Roman" w:hAnsi="Times New Roman"/>
          <w:sz w:val="28"/>
          <w:szCs w:val="28"/>
        </w:rPr>
        <w:t xml:space="preserve">                         №</w:t>
      </w:r>
      <w:r>
        <w:rPr>
          <w:rFonts w:ascii="Times New Roman" w:hAnsi="Times New Roman"/>
          <w:sz w:val="28"/>
          <w:szCs w:val="28"/>
        </w:rPr>
        <w:t>20</w:t>
      </w:r>
    </w:p>
    <w:p w:rsidR="00C95F23" w:rsidRPr="00116C25" w:rsidRDefault="00C95F23" w:rsidP="00C95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29E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Профилактика наркомании и противодействие незаконному обороту наркотических средств, психотропных веществ на территории </w:t>
      </w:r>
      <w:r>
        <w:rPr>
          <w:rFonts w:ascii="Times New Roman" w:hAnsi="Times New Roman"/>
          <w:b/>
          <w:sz w:val="28"/>
          <w:szCs w:val="28"/>
        </w:rPr>
        <w:t>Сунженского сельского поселения  на 2023</w:t>
      </w:r>
      <w:r w:rsidRPr="00B029EC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25</w:t>
      </w:r>
      <w:r w:rsidRPr="00B029E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95F23" w:rsidRPr="00116C25" w:rsidRDefault="00C95F23" w:rsidP="00C95F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9EC">
        <w:rPr>
          <w:rFonts w:ascii="Times New Roman" w:hAnsi="Times New Roman"/>
          <w:sz w:val="28"/>
          <w:szCs w:val="28"/>
        </w:rPr>
        <w:t xml:space="preserve">Руководствуясь  Федеральным законом от 06 октября 2003 года № 131-ФЗ «Об общих принципах организации местного самоуправления в Российской Федерации»,  на основании Устава </w:t>
      </w:r>
      <w:r w:rsidR="006063A9">
        <w:rPr>
          <w:rFonts w:ascii="Times New Roman" w:hAnsi="Times New Roman"/>
          <w:sz w:val="28"/>
          <w:szCs w:val="28"/>
        </w:rPr>
        <w:t xml:space="preserve">Сунже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9EC">
        <w:rPr>
          <w:rFonts w:ascii="Times New Roman" w:hAnsi="Times New Roman"/>
          <w:sz w:val="28"/>
          <w:szCs w:val="28"/>
        </w:rPr>
        <w:t xml:space="preserve">сельского поселения с целью обеспечения безопасности на территории </w:t>
      </w:r>
      <w:r w:rsidR="006063A9">
        <w:rPr>
          <w:rFonts w:ascii="Times New Roman" w:hAnsi="Times New Roman"/>
          <w:sz w:val="28"/>
          <w:szCs w:val="28"/>
        </w:rPr>
        <w:t>Сунженского</w:t>
      </w:r>
      <w:r w:rsidR="006063A9" w:rsidRPr="00B029EC">
        <w:rPr>
          <w:rFonts w:ascii="Times New Roman" w:hAnsi="Times New Roman"/>
          <w:sz w:val="28"/>
          <w:szCs w:val="28"/>
        </w:rPr>
        <w:t xml:space="preserve"> </w:t>
      </w:r>
      <w:r w:rsidRPr="00B029EC">
        <w:rPr>
          <w:rFonts w:ascii="Times New Roman" w:hAnsi="Times New Roman"/>
          <w:sz w:val="28"/>
          <w:szCs w:val="28"/>
        </w:rPr>
        <w:t xml:space="preserve">сельского поселения, администрация </w:t>
      </w:r>
      <w:r w:rsidR="006063A9">
        <w:rPr>
          <w:rFonts w:ascii="Times New Roman" w:hAnsi="Times New Roman"/>
          <w:sz w:val="28"/>
          <w:szCs w:val="28"/>
        </w:rPr>
        <w:t>Сунженского</w:t>
      </w:r>
      <w:r w:rsidRPr="00B029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95F23" w:rsidRPr="00B029EC" w:rsidRDefault="00C95F23" w:rsidP="00C95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29EC">
        <w:rPr>
          <w:rFonts w:ascii="Times New Roman" w:hAnsi="Times New Roman"/>
          <w:b/>
          <w:sz w:val="28"/>
          <w:szCs w:val="28"/>
        </w:rPr>
        <w:t>ПОСТАНОВЛЯЕТ:</w:t>
      </w:r>
    </w:p>
    <w:p w:rsidR="00C95F23" w:rsidRPr="00B029EC" w:rsidRDefault="00C95F23" w:rsidP="00C95F23">
      <w:pPr>
        <w:spacing w:after="0"/>
        <w:ind w:firstLine="708"/>
        <w:jc w:val="both"/>
        <w:rPr>
          <w:rFonts w:ascii="Times New Roman" w:hAnsi="Times New Roman"/>
          <w:spacing w:val="14"/>
          <w:sz w:val="28"/>
          <w:szCs w:val="28"/>
        </w:rPr>
      </w:pPr>
      <w:r w:rsidRPr="00B029EC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029EC">
        <w:rPr>
          <w:rFonts w:ascii="Times New Roman" w:hAnsi="Times New Roman"/>
          <w:spacing w:val="14"/>
          <w:sz w:val="28"/>
          <w:szCs w:val="28"/>
        </w:rPr>
        <w:t>«</w:t>
      </w:r>
      <w:r w:rsidRPr="00B029EC">
        <w:rPr>
          <w:rFonts w:ascii="Times New Roman" w:hAnsi="Times New Roman"/>
          <w:sz w:val="28"/>
          <w:szCs w:val="28"/>
        </w:rPr>
        <w:t xml:space="preserve">Профилактика наркомании и противодействие незаконному обороту наркотических средств, психотропных веществ на территории </w:t>
      </w:r>
      <w:r w:rsidR="006063A9">
        <w:rPr>
          <w:rFonts w:ascii="Times New Roman" w:hAnsi="Times New Roman"/>
          <w:sz w:val="28"/>
          <w:szCs w:val="28"/>
        </w:rPr>
        <w:t xml:space="preserve">Сунженского </w:t>
      </w:r>
      <w:r>
        <w:rPr>
          <w:rFonts w:ascii="Times New Roman" w:hAnsi="Times New Roman"/>
          <w:sz w:val="28"/>
          <w:szCs w:val="28"/>
        </w:rPr>
        <w:t>сельского поселения  на 2023</w:t>
      </w:r>
      <w:r w:rsidRPr="00B029EC">
        <w:rPr>
          <w:rFonts w:ascii="Times New Roman" w:hAnsi="Times New Roman"/>
          <w:sz w:val="28"/>
          <w:szCs w:val="28"/>
        </w:rPr>
        <w:t>- 20</w:t>
      </w:r>
      <w:r>
        <w:rPr>
          <w:rFonts w:ascii="Times New Roman" w:hAnsi="Times New Roman"/>
          <w:sz w:val="28"/>
          <w:szCs w:val="28"/>
        </w:rPr>
        <w:t>25</w:t>
      </w:r>
      <w:r w:rsidRPr="00B029EC">
        <w:rPr>
          <w:rFonts w:ascii="Times New Roman" w:hAnsi="Times New Roman"/>
          <w:sz w:val="28"/>
          <w:szCs w:val="28"/>
        </w:rPr>
        <w:t xml:space="preserve"> годы»</w:t>
      </w:r>
      <w:r w:rsidRPr="00B029EC">
        <w:rPr>
          <w:rFonts w:ascii="Times New Roman" w:hAnsi="Times New Roman"/>
          <w:spacing w:val="14"/>
          <w:sz w:val="28"/>
          <w:szCs w:val="28"/>
        </w:rPr>
        <w:t>.</w:t>
      </w:r>
    </w:p>
    <w:p w:rsidR="00C95F23" w:rsidRPr="00210788" w:rsidRDefault="00C95F23" w:rsidP="00C95F23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7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10788">
        <w:rPr>
          <w:rFonts w:ascii="Times New Roman" w:hAnsi="Times New Roman"/>
          <w:sz w:val="28"/>
          <w:szCs w:val="28"/>
        </w:rPr>
        <w:t xml:space="preserve"> настоящее постановление  на информационном </w:t>
      </w:r>
      <w:r>
        <w:rPr>
          <w:rFonts w:ascii="Times New Roman" w:hAnsi="Times New Roman"/>
          <w:sz w:val="28"/>
          <w:szCs w:val="28"/>
        </w:rPr>
        <w:t xml:space="preserve">стенде администрации </w:t>
      </w:r>
      <w:r w:rsidR="006063A9">
        <w:rPr>
          <w:rFonts w:ascii="Times New Roman" w:hAnsi="Times New Roman"/>
          <w:sz w:val="28"/>
          <w:szCs w:val="28"/>
        </w:rPr>
        <w:t>Сунженского</w:t>
      </w:r>
      <w:r w:rsidRPr="00210788">
        <w:rPr>
          <w:rFonts w:ascii="Times New Roman" w:hAnsi="Times New Roman"/>
          <w:sz w:val="28"/>
          <w:szCs w:val="28"/>
        </w:rPr>
        <w:t xml:space="preserve"> сельского поселения Пригородного муниципального района   </w:t>
      </w:r>
      <w:proofErr w:type="spellStart"/>
      <w:r w:rsidRPr="00210788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210788">
        <w:rPr>
          <w:rFonts w:ascii="Times New Roman" w:hAnsi="Times New Roman"/>
          <w:sz w:val="28"/>
          <w:szCs w:val="28"/>
        </w:rPr>
        <w:t xml:space="preserve"> и на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 </w:t>
      </w:r>
      <w:r w:rsidRPr="00210788">
        <w:rPr>
          <w:rFonts w:ascii="Times New Roman" w:hAnsi="Times New Roman"/>
          <w:sz w:val="28"/>
          <w:szCs w:val="28"/>
        </w:rPr>
        <w:t xml:space="preserve">  </w:t>
      </w:r>
      <w:r w:rsidR="006063A9">
        <w:rPr>
          <w:rFonts w:ascii="Times New Roman" w:hAnsi="Times New Roman"/>
          <w:sz w:val="28"/>
          <w:szCs w:val="28"/>
        </w:rPr>
        <w:t>Сунженского</w:t>
      </w:r>
      <w:r w:rsidRPr="00210788">
        <w:rPr>
          <w:rFonts w:ascii="Times New Roman" w:hAnsi="Times New Roman"/>
          <w:sz w:val="28"/>
          <w:szCs w:val="28"/>
        </w:rPr>
        <w:t xml:space="preserve"> сельского поселения Пригородного муниципального района   </w:t>
      </w:r>
      <w:proofErr w:type="spellStart"/>
      <w:r w:rsidRPr="00210788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210788">
        <w:rPr>
          <w:rFonts w:ascii="Times New Roman" w:hAnsi="Times New Roman"/>
          <w:sz w:val="28"/>
          <w:szCs w:val="28"/>
        </w:rPr>
        <w:t>.</w:t>
      </w:r>
    </w:p>
    <w:p w:rsidR="00C95F23" w:rsidRPr="00210788" w:rsidRDefault="00C95F23" w:rsidP="00C95F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 xml:space="preserve">3.Настоящее постановление вступает в силу с момента его официального обнародования </w:t>
      </w:r>
    </w:p>
    <w:p w:rsidR="00C95F23" w:rsidRPr="00116C25" w:rsidRDefault="00C95F23" w:rsidP="00C95F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>4. </w:t>
      </w:r>
      <w:proofErr w:type="gramStart"/>
      <w:r w:rsidRPr="002107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788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C95F23" w:rsidRDefault="00C95F23" w:rsidP="00C95F23">
      <w:pPr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570F38" w:rsidRDefault="00C95F23" w:rsidP="00570F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>
        <w:rPr>
          <w:rFonts w:ascii="Times New Roman" w:hAnsi="Times New Roman"/>
          <w:sz w:val="28"/>
          <w:szCs w:val="28"/>
        </w:rPr>
        <w:t>Сунже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C95F23" w:rsidRDefault="00C95F23" w:rsidP="00570F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  поселения                                                                      </w:t>
      </w:r>
      <w:r w:rsidR="00570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Багаев</w:t>
      </w:r>
      <w:proofErr w:type="spellEnd"/>
    </w:p>
    <w:p w:rsidR="002E1C21" w:rsidRPr="00570F38" w:rsidRDefault="002E1C21" w:rsidP="00570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9EC" w:rsidRDefault="00B029EC" w:rsidP="00116C25">
      <w:pPr>
        <w:shd w:val="clear" w:color="auto" w:fill="FFFFFF"/>
        <w:spacing w:after="0" w:line="266" w:lineRule="atLeast"/>
        <w:outlineLvl w:val="0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hd w:val="clear" w:color="auto" w:fill="FFFFFF"/>
        <w:spacing w:after="0" w:line="266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ИЛОЖЕНИЕ</w:t>
      </w:r>
    </w:p>
    <w:p w:rsidR="00054A18" w:rsidRPr="00265D23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54A18" w:rsidRPr="00265D23" w:rsidRDefault="006063A9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6063A9">
        <w:rPr>
          <w:rFonts w:ascii="Times New Roman" w:hAnsi="Times New Roman"/>
          <w:sz w:val="24"/>
          <w:szCs w:val="24"/>
        </w:rPr>
        <w:t>Сунженского</w:t>
      </w:r>
      <w:r w:rsidR="00772926" w:rsidRPr="006063A9">
        <w:rPr>
          <w:rFonts w:ascii="Times New Roman" w:hAnsi="Times New Roman"/>
          <w:sz w:val="24"/>
          <w:szCs w:val="24"/>
        </w:rPr>
        <w:t xml:space="preserve"> </w:t>
      </w:r>
      <w:r w:rsidR="00054A18" w:rsidRPr="006063A9">
        <w:rPr>
          <w:rFonts w:ascii="Times New Roman" w:hAnsi="Times New Roman"/>
          <w:sz w:val="24"/>
          <w:szCs w:val="24"/>
        </w:rPr>
        <w:t xml:space="preserve"> </w:t>
      </w:r>
      <w:r w:rsidR="00054A18" w:rsidRPr="00265D23">
        <w:rPr>
          <w:rFonts w:ascii="Times New Roman" w:hAnsi="Times New Roman"/>
          <w:sz w:val="24"/>
          <w:szCs w:val="24"/>
        </w:rPr>
        <w:t xml:space="preserve"> сельского  поселения </w:t>
      </w:r>
    </w:p>
    <w:p w:rsidR="00054A18" w:rsidRPr="00265D23" w:rsidRDefault="00B85D1D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№ </w:t>
      </w:r>
      <w:r w:rsidR="00772926">
        <w:rPr>
          <w:rFonts w:ascii="Times New Roman" w:hAnsi="Times New Roman"/>
          <w:sz w:val="24"/>
          <w:szCs w:val="24"/>
        </w:rPr>
        <w:t>___</w:t>
      </w:r>
      <w:r w:rsidRPr="00265D23">
        <w:rPr>
          <w:rFonts w:ascii="Times New Roman" w:hAnsi="Times New Roman"/>
          <w:sz w:val="24"/>
          <w:szCs w:val="24"/>
        </w:rPr>
        <w:t> от </w:t>
      </w:r>
      <w:r w:rsidR="00772926">
        <w:rPr>
          <w:rFonts w:ascii="Times New Roman" w:hAnsi="Times New Roman"/>
          <w:sz w:val="24"/>
          <w:szCs w:val="24"/>
        </w:rPr>
        <w:t>_______2023</w:t>
      </w:r>
      <w:r w:rsidRPr="00265D23">
        <w:rPr>
          <w:rFonts w:ascii="Times New Roman" w:hAnsi="Times New Roman"/>
          <w:sz w:val="24"/>
          <w:szCs w:val="24"/>
        </w:rPr>
        <w:t> </w:t>
      </w:r>
      <w:r w:rsidR="00054A18" w:rsidRPr="00265D23">
        <w:rPr>
          <w:rFonts w:ascii="Times New Roman" w:hAnsi="Times New Roman"/>
          <w:sz w:val="24"/>
          <w:szCs w:val="24"/>
        </w:rPr>
        <w:t>г.</w:t>
      </w: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Муниципальная программа</w:t>
      </w:r>
      <w:bookmarkStart w:id="0" w:name="_GoBack"/>
      <w:bookmarkEnd w:id="0"/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 xml:space="preserve">«Профилактика наркомании и противодействие незаконному обороту наркотических средств, психотропных веществ на территории </w:t>
      </w:r>
      <w:r w:rsidR="006063A9">
        <w:rPr>
          <w:rFonts w:ascii="Times New Roman" w:hAnsi="Times New Roman"/>
          <w:b/>
          <w:sz w:val="24"/>
          <w:szCs w:val="24"/>
        </w:rPr>
        <w:t xml:space="preserve">Сунженского </w:t>
      </w:r>
      <w:r w:rsidRPr="00265D2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на 20</w:t>
      </w:r>
      <w:r w:rsidR="00772926">
        <w:rPr>
          <w:rFonts w:ascii="Times New Roman" w:hAnsi="Times New Roman"/>
          <w:b/>
          <w:sz w:val="24"/>
          <w:szCs w:val="24"/>
        </w:rPr>
        <w:t>23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- 20</w:t>
      </w:r>
      <w:r w:rsidR="00772926">
        <w:rPr>
          <w:rFonts w:ascii="Times New Roman" w:hAnsi="Times New Roman"/>
          <w:b/>
          <w:sz w:val="24"/>
          <w:szCs w:val="24"/>
        </w:rPr>
        <w:t>25</w:t>
      </w:r>
      <w:r w:rsidRPr="00265D2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right="-6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957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149"/>
        <w:gridCol w:w="7421"/>
      </w:tblGrid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21" w:type="dxa"/>
          </w:tcPr>
          <w:p w:rsidR="00054A18" w:rsidRPr="00265D23" w:rsidRDefault="00054A18" w:rsidP="0060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комании и противодействие незаконному обороту наркотических средств, психотропных веществ  на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 xml:space="preserve">Сунженского 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сельского поселения  на 2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3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5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265D23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" Указ Президента РФ от 9 июня 2010г. № 690 «Об утверждении Стратегии государственной антинаркотической политики РФ до 2020 года 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</w:tcPr>
          <w:p w:rsidR="00054A18" w:rsidRPr="00265D23" w:rsidRDefault="00054A18" w:rsidP="0060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Разработчик и Координатор программы</w:t>
            </w:r>
          </w:p>
        </w:tc>
        <w:tc>
          <w:tcPr>
            <w:tcW w:w="7421" w:type="dxa"/>
          </w:tcPr>
          <w:p w:rsidR="00054A18" w:rsidRPr="00265D23" w:rsidRDefault="00054A18" w:rsidP="006063A9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21" w:type="dxa"/>
          </w:tcPr>
          <w:p w:rsidR="00104DEE" w:rsidRPr="00265D23" w:rsidRDefault="00772926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DEE" w:rsidRPr="00265D23" w:rsidRDefault="00772926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 xml:space="preserve"> Сунж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4DEE" w:rsidRPr="00265D23" w:rsidRDefault="00A15D6A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A18" w:rsidRPr="00265D23" w:rsidRDefault="00054A18" w:rsidP="00772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Цели  и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Целями  настоящей Программы является: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дорового образа жизни, для занятий доступными и массовыми видами спорта;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наркомании и связанных с ней правонарушений;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формирование негативного общественного отношения к немедицинскому употреблению наркотических средств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 территории 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оказание комплексного противодействия  незаконному обороту наркотических средств 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повышение уровня знаний  населения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истемы комплексной профилактики наркомании и токсикомании </w:t>
            </w:r>
          </w:p>
          <w:p w:rsidR="00104DEE" w:rsidRPr="00265D23" w:rsidRDefault="00104DEE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системы выявления на ранней стадии лиц, незаконно потребляющих наркотические средства, больных наркоманией и токсикоманией;</w:t>
            </w:r>
          </w:p>
          <w:p w:rsidR="00054A18" w:rsidRPr="00265D23" w:rsidRDefault="00054A18" w:rsidP="008D780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 и связанных с ней преступлений и правонарушений до уровня минимальной опасности для общества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вовлеченных в профилактические мероприятия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нижение преступности в сфере незаконного оборота наркотиков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21" w:type="dxa"/>
          </w:tcPr>
          <w:p w:rsidR="00054A18" w:rsidRPr="00265D23" w:rsidRDefault="0033778B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2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5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Программы осуществляется за счет средств </w:t>
            </w:r>
            <w:r w:rsidR="006063A9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тысяч рублей, в том числе: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3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4A18" w:rsidRPr="00265D23" w:rsidRDefault="00772926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78B" w:rsidRPr="00265D23" w:rsidRDefault="0033778B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0</w:t>
            </w:r>
            <w:r w:rsidR="00772926">
              <w:rPr>
                <w:rFonts w:ascii="Times New Roman" w:hAnsi="Times New Roman"/>
                <w:sz w:val="24"/>
                <w:szCs w:val="24"/>
              </w:rPr>
              <w:t>25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3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 снижение уровня совершаемых правонарушений на территории </w:t>
            </w:r>
            <w:r w:rsidR="007729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увеличение доли населения, занимающегося физической культурой и спортом;</w:t>
            </w:r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повышение антинаркотической ориентации общества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эффективности функционирования системы социальной профилактики правонарушений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сокращение распространение незаконного потребления наркотиков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A18" w:rsidRPr="00265D23" w:rsidRDefault="00054A18" w:rsidP="008D7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1. Содержание проблемы, обоснование необходимости ее решения программно-целевым методом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ая  программа «Профилактика наркомании и противодействие незаконному обороту наркотических средств, психотропных веществ  на территории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 на 20</w:t>
      </w:r>
      <w:r w:rsidR="00772926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- 20</w:t>
      </w:r>
      <w:r w:rsidR="00772926">
        <w:rPr>
          <w:rFonts w:ascii="Times New Roman" w:hAnsi="Times New Roman"/>
          <w:sz w:val="24"/>
          <w:szCs w:val="24"/>
        </w:rPr>
        <w:t>25</w:t>
      </w:r>
      <w:r w:rsidRPr="00265D23">
        <w:rPr>
          <w:rFonts w:ascii="Times New Roman" w:hAnsi="Times New Roman"/>
          <w:sz w:val="24"/>
          <w:szCs w:val="24"/>
        </w:rPr>
        <w:t xml:space="preserve"> годы» разработана в соответствии с Федеральным законом от 8 января 1998 года № 3-ФЗ «О наркотических средствах и психотропных веществах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lastRenderedPageBreak/>
        <w:t xml:space="preserve">Необходимость разработки данной Программы вызвана тем, что современная ситуация в России, в </w:t>
      </w:r>
      <w:r w:rsidR="00772926">
        <w:rPr>
          <w:rFonts w:ascii="Times New Roman" w:hAnsi="Times New Roman"/>
          <w:sz w:val="24"/>
          <w:szCs w:val="24"/>
        </w:rPr>
        <w:t>Республике Северная Осетия-Алания</w:t>
      </w:r>
      <w:r w:rsidRPr="00265D23">
        <w:rPr>
          <w:rFonts w:ascii="Times New Roman" w:hAnsi="Times New Roman"/>
          <w:sz w:val="24"/>
          <w:szCs w:val="24"/>
        </w:rPr>
        <w:t>, в том числе и на территории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772926">
        <w:rPr>
          <w:rFonts w:ascii="Times New Roman" w:hAnsi="Times New Roman"/>
          <w:sz w:val="24"/>
          <w:szCs w:val="24"/>
        </w:rPr>
        <w:t xml:space="preserve"> </w:t>
      </w:r>
      <w:r w:rsidR="00104DEE" w:rsidRPr="00265D23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5D23">
        <w:rPr>
          <w:rFonts w:ascii="Times New Roman" w:hAnsi="Times New Roman"/>
          <w:sz w:val="24"/>
          <w:szCs w:val="24"/>
        </w:rPr>
        <w:t>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ь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.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 w:rsidR="00104DEE" w:rsidRPr="00265D23"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265D23">
        <w:rPr>
          <w:rFonts w:ascii="Times New Roman" w:hAnsi="Times New Roman"/>
          <w:sz w:val="24"/>
          <w:szCs w:val="24"/>
        </w:rPr>
        <w:t xml:space="preserve">ношения к незаконному потреблению и обороту наркотиков, по уничтожению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тикосодержащи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2. Цели и задачи, целевые индикаторы и показатели программы, сроки и этапы ее реализации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Целью Программы является совершенствование эффективной системы профилактики наркомании, охраны здоровья населения, в том числе запрещение немедицинского потребления наркотических, токсических средств и психотропных веще</w:t>
      </w:r>
      <w:proofErr w:type="gramStart"/>
      <w:r w:rsidRPr="00265D23">
        <w:rPr>
          <w:rFonts w:ascii="Times New Roman" w:hAnsi="Times New Roman"/>
          <w:sz w:val="24"/>
          <w:szCs w:val="24"/>
        </w:rPr>
        <w:t>ств гр</w:t>
      </w:r>
      <w:proofErr w:type="gramEnd"/>
      <w:r w:rsidRPr="00265D23">
        <w:rPr>
          <w:rFonts w:ascii="Times New Roman" w:hAnsi="Times New Roman"/>
          <w:sz w:val="24"/>
          <w:szCs w:val="24"/>
        </w:rPr>
        <w:t>ажданами, проживающими на территории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, а также сокращение числа заболеваний наркоманией и токсикоманией и связанных с ними правонарушени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межведомственного сотрудничества в области противодействия незаконному обороту наркотических средств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системы профилактики потребления наркотических, токсических и других </w:t>
      </w:r>
      <w:proofErr w:type="spellStart"/>
      <w:r w:rsidRPr="00265D2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веществ различными категориями населения, прежде всего молодежью и несовершеннолетними, предупреждение связанных с наркотиками правонарушений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lastRenderedPageBreak/>
        <w:t xml:space="preserve">проведение комплексных мероприятий, направленных на выявление и пресечение каналов поступления наркотических средств, фактов сбыта наркотических, токсических и других </w:t>
      </w:r>
      <w:proofErr w:type="spellStart"/>
      <w:r w:rsidRPr="00265D2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веществ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овышение уровня знаний 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других сильнодействующих веществ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вершенствование материально-технической базы профилактической деятельности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ивлечение негосударственных организаций, общественных объединений и граждан к мероприятиям по противодействию наркомани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мероприя</w:t>
      </w:r>
      <w:r w:rsidR="0033778B" w:rsidRPr="00265D23">
        <w:rPr>
          <w:rFonts w:ascii="Times New Roman" w:hAnsi="Times New Roman"/>
          <w:sz w:val="24"/>
          <w:szCs w:val="24"/>
        </w:rPr>
        <w:t>тий Программы рассчитана на 20</w:t>
      </w:r>
      <w:r w:rsidR="00772926">
        <w:rPr>
          <w:rFonts w:ascii="Times New Roman" w:hAnsi="Times New Roman"/>
          <w:sz w:val="24"/>
          <w:szCs w:val="24"/>
        </w:rPr>
        <w:t>23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772926">
        <w:rPr>
          <w:rFonts w:ascii="Times New Roman" w:hAnsi="Times New Roman"/>
          <w:sz w:val="24"/>
          <w:szCs w:val="24"/>
        </w:rPr>
        <w:t>–</w:t>
      </w:r>
      <w:r w:rsidR="0033778B" w:rsidRPr="00265D23">
        <w:rPr>
          <w:rFonts w:ascii="Times New Roman" w:hAnsi="Times New Roman"/>
          <w:sz w:val="24"/>
          <w:szCs w:val="24"/>
        </w:rPr>
        <w:t xml:space="preserve"> 20</w:t>
      </w:r>
      <w:r w:rsidR="00772926">
        <w:rPr>
          <w:rFonts w:ascii="Times New Roman" w:hAnsi="Times New Roman"/>
          <w:sz w:val="24"/>
          <w:szCs w:val="24"/>
        </w:rPr>
        <w:t xml:space="preserve">25 </w:t>
      </w:r>
      <w:r w:rsidRPr="00265D23">
        <w:rPr>
          <w:rFonts w:ascii="Times New Roman" w:hAnsi="Times New Roman"/>
          <w:sz w:val="24"/>
          <w:szCs w:val="24"/>
        </w:rPr>
        <w:t>год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3. Перечень мероприятий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путем скоординированного выполнения комплекса взаимосвязанных по срокам, ресурсам, исполнителям и результатам мероприятий Программы, сгруппированных по следующим разделам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1. </w:t>
      </w:r>
      <w:r w:rsidR="009E58D1" w:rsidRPr="00265D23">
        <w:rPr>
          <w:rFonts w:ascii="Times New Roman" w:hAnsi="Times New Roman"/>
          <w:sz w:val="24"/>
          <w:szCs w:val="24"/>
        </w:rPr>
        <w:t>Комплексные мероприятия по предотвращению и пресечению незаконного оборота наркотиков, и связанных с ним правонарушений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2. </w:t>
      </w:r>
      <w:r w:rsidR="009E58D1" w:rsidRPr="00265D23">
        <w:rPr>
          <w:rFonts w:ascii="Times New Roman" w:hAnsi="Times New Roman"/>
          <w:sz w:val="24"/>
          <w:szCs w:val="24"/>
        </w:rPr>
        <w:t>Организационное, методическое и информационное обеспечение реализации программных мероприяти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3. </w:t>
      </w:r>
      <w:r w:rsidR="009E58D1" w:rsidRPr="00265D23">
        <w:rPr>
          <w:rFonts w:ascii="Times New Roman" w:hAnsi="Times New Roman"/>
          <w:sz w:val="24"/>
          <w:szCs w:val="24"/>
        </w:rPr>
        <w:t>Комплексные мероприятия по пропаганде здорового образа жизни и формированию негативного отношения к употреблению алкоголя, наркотически</w:t>
      </w:r>
      <w:r w:rsidR="00772926">
        <w:rPr>
          <w:rFonts w:ascii="Times New Roman" w:hAnsi="Times New Roman"/>
          <w:sz w:val="24"/>
          <w:szCs w:val="24"/>
        </w:rPr>
        <w:t>х средств, психотропных веществ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еречень мероприятий Программы, прогнозируемые объемы финансирования и сроки, необходимые для ее реализации, указаны в приложении к Программе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4. Обоснование ресурсного обеспечения программы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лись актуальность и экономическая значимость проблемы  профилактики наркомании и противодействие незаконному обороту наркотиков на территории муниципального образования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ет средств бюджета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772926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ит  </w:t>
      </w:r>
      <w:r w:rsidR="00772926">
        <w:rPr>
          <w:rFonts w:ascii="Times New Roman" w:hAnsi="Times New Roman"/>
          <w:sz w:val="24"/>
          <w:szCs w:val="24"/>
        </w:rPr>
        <w:t>9</w:t>
      </w:r>
      <w:r w:rsidR="00672A9C" w:rsidRPr="00265D23">
        <w:rPr>
          <w:rFonts w:ascii="Times New Roman" w:hAnsi="Times New Roman"/>
          <w:sz w:val="24"/>
          <w:szCs w:val="24"/>
        </w:rPr>
        <w:t>,00</w:t>
      </w:r>
      <w:r w:rsidRPr="00265D2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772926">
        <w:rPr>
          <w:rFonts w:ascii="Times New Roman" w:hAnsi="Times New Roman"/>
          <w:sz w:val="24"/>
          <w:szCs w:val="24"/>
        </w:rPr>
        <w:t>23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</w:t>
      </w:r>
      <w:r w:rsidR="00672A9C" w:rsidRPr="00265D23">
        <w:rPr>
          <w:rFonts w:ascii="Times New Roman" w:hAnsi="Times New Roman"/>
          <w:sz w:val="24"/>
          <w:szCs w:val="24"/>
        </w:rPr>
        <w:t>–</w:t>
      </w:r>
      <w:r w:rsidR="00A65194">
        <w:rPr>
          <w:rFonts w:ascii="Times New Roman" w:hAnsi="Times New Roman"/>
          <w:sz w:val="24"/>
          <w:szCs w:val="24"/>
        </w:rPr>
        <w:t>3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. рублей;</w:t>
      </w:r>
    </w:p>
    <w:p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772926">
        <w:rPr>
          <w:rFonts w:ascii="Times New Roman" w:hAnsi="Times New Roman"/>
          <w:sz w:val="24"/>
          <w:szCs w:val="24"/>
        </w:rPr>
        <w:t>24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–  </w:t>
      </w:r>
      <w:r w:rsidR="00772926">
        <w:rPr>
          <w:rFonts w:ascii="Times New Roman" w:hAnsi="Times New Roman"/>
          <w:sz w:val="24"/>
          <w:szCs w:val="24"/>
        </w:rPr>
        <w:t>3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</w:t>
      </w:r>
      <w:proofErr w:type="gramStart"/>
      <w:r w:rsidR="00054A18" w:rsidRPr="00265D23">
        <w:rPr>
          <w:rFonts w:ascii="Times New Roman" w:hAnsi="Times New Roman"/>
          <w:sz w:val="24"/>
          <w:szCs w:val="24"/>
        </w:rPr>
        <w:t>.р</w:t>
      </w:r>
      <w:proofErr w:type="gramEnd"/>
      <w:r w:rsidR="00054A18" w:rsidRPr="00265D23">
        <w:rPr>
          <w:rFonts w:ascii="Times New Roman" w:hAnsi="Times New Roman"/>
          <w:sz w:val="24"/>
          <w:szCs w:val="24"/>
        </w:rPr>
        <w:t>ублей</w:t>
      </w:r>
      <w:r w:rsidRPr="00265D23">
        <w:rPr>
          <w:rFonts w:ascii="Times New Roman" w:hAnsi="Times New Roman"/>
          <w:sz w:val="24"/>
          <w:szCs w:val="24"/>
        </w:rPr>
        <w:t>;</w:t>
      </w:r>
    </w:p>
    <w:p w:rsidR="0033778B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772926">
        <w:rPr>
          <w:rFonts w:ascii="Times New Roman" w:hAnsi="Times New Roman"/>
          <w:sz w:val="24"/>
          <w:szCs w:val="24"/>
        </w:rPr>
        <w:t>25</w:t>
      </w:r>
      <w:r w:rsidR="00A65194">
        <w:rPr>
          <w:rFonts w:ascii="Times New Roman" w:hAnsi="Times New Roman"/>
          <w:sz w:val="24"/>
          <w:szCs w:val="24"/>
        </w:rPr>
        <w:t xml:space="preserve"> году –  3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Pr="00265D23">
        <w:rPr>
          <w:rFonts w:ascii="Times New Roman" w:hAnsi="Times New Roman"/>
          <w:sz w:val="24"/>
          <w:szCs w:val="24"/>
        </w:rPr>
        <w:t>тыс. рубле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редства планируется привлечь из бюджета</w:t>
      </w:r>
      <w:r w:rsidR="00772926">
        <w:rPr>
          <w:rFonts w:ascii="Times New Roman" w:hAnsi="Times New Roman"/>
          <w:sz w:val="24"/>
          <w:szCs w:val="24"/>
        </w:rPr>
        <w:t xml:space="preserve">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6063A9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сельского поселения  на реализацию мероприяти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бъем средств, предусмотренных на осуществление мероприятий Программы, носит прогнозный характер и будет ежегодно уточняться при формировании бюджета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сельского поселения  на соответствующий финансовый год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5. Механизм реализации программы</w:t>
      </w:r>
    </w:p>
    <w:p w:rsidR="00054A18" w:rsidRPr="00265D23" w:rsidRDefault="00054A18" w:rsidP="008D780C">
      <w:pPr>
        <w:spacing w:after="0" w:line="240" w:lineRule="auto"/>
        <w:ind w:right="-6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Механизм управления реализацией Программы и контроль за ходом ее выполнения основываются на формах и методах управления, определяемых Муниципальным заказчиком Программы - администрацией </w:t>
      </w:r>
      <w:r w:rsidR="002E1172">
        <w:rPr>
          <w:rFonts w:ascii="Times New Roman" w:hAnsi="Times New Roman"/>
          <w:sz w:val="24"/>
          <w:szCs w:val="24"/>
        </w:rPr>
        <w:t xml:space="preserve">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2E1172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 xml:space="preserve">сельского поселения (далее - муниципальный заказчик Программы), и направлены на координацию выполнения мероприятий Программы, включая мониторинг их реализации, оценку результативности, непосредственный контроль за ходом их выполнения, подготовку отчетов о ходе </w:t>
      </w:r>
      <w:r w:rsidRPr="00265D23">
        <w:rPr>
          <w:rFonts w:ascii="Times New Roman" w:hAnsi="Times New Roman"/>
          <w:sz w:val="24"/>
          <w:szCs w:val="24"/>
        </w:rPr>
        <w:lastRenderedPageBreak/>
        <w:t>реализации мероприятий Программы, внесение предложений по корректировке Программы.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Программы возможные сроки выполнения мероприятий Программы, объемы и источники их финансирования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есет ответственность за подготовку и реализацию Программы в целом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 в целом, а также по целевому и эффективному использованию финансовых средств, выделяемых на реализацию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265D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реализацией Программы осуществляется Муниципальным заказчиком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и исполнители мероприятий Программы несу</w:t>
      </w:r>
      <w:r w:rsidR="00383C31" w:rsidRPr="00265D23">
        <w:rPr>
          <w:rFonts w:ascii="Times New Roman" w:hAnsi="Times New Roman"/>
          <w:sz w:val="24"/>
          <w:szCs w:val="24"/>
        </w:rPr>
        <w:t xml:space="preserve">т </w:t>
      </w:r>
      <w:r w:rsidRPr="00265D23">
        <w:rPr>
          <w:rFonts w:ascii="Times New Roman" w:hAnsi="Times New Roman"/>
          <w:sz w:val="24"/>
          <w:szCs w:val="24"/>
        </w:rPr>
        <w:t xml:space="preserve"> ответственность за их реализацию, конечные результаты, целевое и эффективное использование финансовых средств, предусмотренных на выполнение мероприятий Программы.</w:t>
      </w:r>
    </w:p>
    <w:p w:rsidR="009E58D1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ый заказчик Программы является главным распорядителем средств бюджета </w:t>
      </w:r>
      <w:r w:rsidR="006063A9">
        <w:rPr>
          <w:rFonts w:ascii="Times New Roman" w:hAnsi="Times New Roman"/>
          <w:sz w:val="24"/>
          <w:szCs w:val="24"/>
        </w:rPr>
        <w:t xml:space="preserve">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6063A9"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ыделяемых на реализацию мероприяти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Для обеспечения качественного и эффективного выполнения мероприятий Программы, предусматривающих участие органов исполнительной власти и общественных организаций, могут образовываться межведомственные рабочие группы по профилактике пресечения деятельности распространителей наркотиков на территории поселения, реагирования на изменение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, участие в мониторинге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 выработкой конкретных мер по улучшению ситуации по противодействию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и распространения наркомании, деятельность которых координируется администрацией.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пределяет приоритетность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 установленном порядке отбор исполнителей работ, услуг, поставщиков продукции по каждому мероприятию Программы и заключают соответствующие муниципальные договоры (контракты) в порядке, установленном законодательством Российской Федерации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мероприятий Программы возможные сроки выполнения мероприятий Программы, объемы и источники их финансирования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азрабатывает перечень целевых индикаторов и показателей для мониторинга реализации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едение ежеквартальной отчетности о выполнении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 Программы реализуются администрацией поселения, территориальными органами федеральных органов исполнительной власти и учреждениями, осуществляющими меры по профилактике правонарушений на территории</w:t>
      </w:r>
      <w:r w:rsidR="002E1172">
        <w:rPr>
          <w:rFonts w:ascii="Times New Roman" w:hAnsi="Times New Roman"/>
          <w:sz w:val="24"/>
          <w:szCs w:val="24"/>
        </w:rPr>
        <w:t xml:space="preserve"> 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6063A9"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 пределах своей компетенции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Финансовое обеспечение и определение исполнителей Программы, реализующих мероприятия Программы с привлечением средств бюджета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6063A9">
        <w:rPr>
          <w:rFonts w:ascii="Times New Roman" w:hAnsi="Times New Roman"/>
          <w:sz w:val="24"/>
          <w:szCs w:val="24"/>
        </w:rPr>
        <w:t xml:space="preserve"> 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сельского поселения  осуществляются в порядке, установленном законодательством Российской Федерации и законод</w:t>
      </w:r>
      <w:r w:rsidR="002E1172">
        <w:rPr>
          <w:rFonts w:ascii="Times New Roman" w:hAnsi="Times New Roman"/>
          <w:sz w:val="24"/>
          <w:szCs w:val="24"/>
        </w:rPr>
        <w:t xml:space="preserve">ательством </w:t>
      </w:r>
      <w:proofErr w:type="spellStart"/>
      <w:r w:rsidR="002E1172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оцедура обеспечения публичности (открытости) информации о значениях целевых индикаторов и показателей Программы, результатах мониторинга реализации Программы, </w:t>
      </w:r>
      <w:r w:rsidRPr="00265D23">
        <w:rPr>
          <w:rFonts w:ascii="Times New Roman" w:hAnsi="Times New Roman"/>
          <w:sz w:val="24"/>
          <w:szCs w:val="24"/>
        </w:rPr>
        <w:lastRenderedPageBreak/>
        <w:t>мероприятиях Программы и об условиях участия в них исполнителей мероприятий Программы осуществляется путем размещения ее на официальном сайте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r w:rsidR="009E58D1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6. Критерии выполнения целевой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Целевые индикаторы по направлениям реализации мероприятий Программы, включают в себя: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нижение уровня совершаемых правонарушений на территории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увеличение доли населения, занимающегося физической культурой и спортом;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повышение антинаркотической ориентации общества;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 w:rsidRPr="00265D23">
        <w:rPr>
          <w:rFonts w:ascii="Times New Roman" w:hAnsi="Times New Roman"/>
          <w:sz w:val="24"/>
          <w:szCs w:val="24"/>
        </w:rPr>
        <w:t>эффективности функционирования системы социальной профилактики правонарушений</w:t>
      </w:r>
      <w:proofErr w:type="gramEnd"/>
      <w:r w:rsidRPr="00265D23">
        <w:rPr>
          <w:rFonts w:ascii="Times New Roman" w:hAnsi="Times New Roman"/>
          <w:sz w:val="24"/>
          <w:szCs w:val="24"/>
        </w:rPr>
        <w:t>;</w:t>
      </w:r>
    </w:p>
    <w:p w:rsidR="00054A18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окращение распространение незаконного потребления наркотиков</w:t>
      </w:r>
      <w:r w:rsidR="00054A18"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7. Оценка социально-экономической  эффективности реализации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ценка социально-экономической эффективности Программы будет осуществляться на основании целевых индикаторов и показателе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влияние на многие сферы жизнедеятельности населения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</w:t>
      </w:r>
      <w:r w:rsidR="00240591" w:rsidRPr="00265D23">
        <w:rPr>
          <w:rFonts w:ascii="Times New Roman" w:hAnsi="Times New Roman"/>
          <w:sz w:val="24"/>
          <w:szCs w:val="24"/>
        </w:rPr>
        <w:t>ления наркотик</w:t>
      </w:r>
      <w:r w:rsidR="0033778B" w:rsidRPr="00265D23">
        <w:rPr>
          <w:rFonts w:ascii="Times New Roman" w:hAnsi="Times New Roman"/>
          <w:sz w:val="24"/>
          <w:szCs w:val="24"/>
        </w:rPr>
        <w:t>ами на территории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EA1311" w:rsidRPr="00265D23">
        <w:rPr>
          <w:rFonts w:ascii="Times New Roman" w:hAnsi="Times New Roman"/>
          <w:sz w:val="24"/>
          <w:szCs w:val="24"/>
        </w:rPr>
        <w:t xml:space="preserve"> </w:t>
      </w:r>
      <w:r w:rsidR="00240591" w:rsidRPr="00265D23">
        <w:rPr>
          <w:rFonts w:ascii="Times New Roman" w:hAnsi="Times New Roman"/>
          <w:sz w:val="24"/>
          <w:szCs w:val="24"/>
        </w:rPr>
        <w:t>сельского поселения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зультатом реализации Программы станет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сокращение масштабов потребления наркотических средств на 0.5-1.5% по сравнению с предыдущим периодом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охват профилактическими мероприятиями 10-15% подрос</w:t>
      </w:r>
      <w:r w:rsidR="00061E81" w:rsidRPr="00265D23">
        <w:rPr>
          <w:rFonts w:ascii="Times New Roman" w:hAnsi="Times New Roman"/>
          <w:sz w:val="24"/>
          <w:szCs w:val="24"/>
        </w:rPr>
        <w:t>тков и молодежи от 11 до 18 лет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жителей </w:t>
      </w:r>
      <w:r w:rsidR="007627B4">
        <w:rPr>
          <w:rFonts w:ascii="Times New Roman" w:hAnsi="Times New Roman"/>
          <w:sz w:val="24"/>
          <w:szCs w:val="24"/>
        </w:rPr>
        <w:t xml:space="preserve"> </w:t>
      </w:r>
      <w:r w:rsidR="006063A9" w:rsidRPr="006063A9">
        <w:rPr>
          <w:rFonts w:ascii="Times New Roman" w:hAnsi="Times New Roman"/>
          <w:sz w:val="24"/>
          <w:szCs w:val="24"/>
        </w:rPr>
        <w:t>Сунженского</w:t>
      </w:r>
      <w:r w:rsidR="006063A9" w:rsidRPr="00265D23">
        <w:rPr>
          <w:rFonts w:ascii="Times New Roman" w:hAnsi="Times New Roman"/>
          <w:sz w:val="24"/>
          <w:szCs w:val="24"/>
        </w:rPr>
        <w:t xml:space="preserve"> </w:t>
      </w:r>
      <w:r w:rsidR="00061E81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обеспечить полное выявление молодежи с опытом потребления наркотиков на ранних стадиях развития наркозависимости, и увеличение количества тех из них, которых удалось удержать от ее формирования.</w:t>
      </w:r>
      <w:proofErr w:type="gramEnd"/>
    </w:p>
    <w:p w:rsidR="00054A18" w:rsidRPr="00265D23" w:rsidRDefault="00C00931" w:rsidP="0026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br w:type="page"/>
      </w: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61E81" w:rsidRPr="00265D23" w:rsidSect="00F02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466" w:type="dxa"/>
        <w:tblCellSpacing w:w="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451"/>
        <w:gridCol w:w="9015"/>
      </w:tblGrid>
      <w:tr w:rsidR="00265D23" w:rsidRPr="00265D23" w:rsidTr="00061E81">
        <w:trPr>
          <w:tblCellSpacing w:w="0" w:type="dxa"/>
        </w:trPr>
        <w:tc>
          <w:tcPr>
            <w:tcW w:w="10451" w:type="dxa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33778B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наркомании и</w:t>
            </w:r>
          </w:p>
          <w:p w:rsidR="00F43A14" w:rsidRPr="00265D23" w:rsidRDefault="007627B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ротиводействие </w:t>
            </w:r>
            <w:proofErr w:type="gramStart"/>
            <w:r w:rsidR="00F43A14" w:rsidRPr="00265D23">
              <w:rPr>
                <w:rFonts w:ascii="Times New Roman" w:hAnsi="Times New Roman"/>
                <w:sz w:val="24"/>
                <w:szCs w:val="24"/>
              </w:rPr>
              <w:t>незаконному</w:t>
            </w:r>
            <w:proofErr w:type="gramEnd"/>
          </w:p>
          <w:p w:rsidR="00F43A14" w:rsidRPr="00265D23" w:rsidRDefault="007627B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бороту </w:t>
            </w:r>
            <w:proofErr w:type="gramStart"/>
            <w:r w:rsidR="00F43A14" w:rsidRPr="00265D23">
              <w:rPr>
                <w:rFonts w:ascii="Times New Roman" w:hAnsi="Times New Roman"/>
                <w:sz w:val="24"/>
                <w:szCs w:val="24"/>
              </w:rPr>
              <w:t>наркотический</w:t>
            </w:r>
            <w:proofErr w:type="gramEnd"/>
          </w:p>
          <w:p w:rsidR="00F43A14" w:rsidRPr="00265D23" w:rsidRDefault="007627B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>редств, психотропных</w:t>
            </w:r>
          </w:p>
          <w:p w:rsidR="00054A18" w:rsidRPr="00265D23" w:rsidRDefault="007627B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еществ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</w:p>
          <w:p w:rsidR="003714C4" w:rsidRPr="00265D23" w:rsidRDefault="006063A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  <w:r w:rsidR="007627B4">
              <w:rPr>
                <w:rFonts w:ascii="Times New Roman" w:hAnsi="Times New Roman"/>
                <w:sz w:val="24"/>
                <w:szCs w:val="24"/>
              </w:rPr>
              <w:t>на 2023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7627B4">
              <w:rPr>
                <w:rFonts w:ascii="Times New Roman" w:hAnsi="Times New Roman"/>
                <w:sz w:val="24"/>
                <w:szCs w:val="24"/>
              </w:rPr>
              <w:t>25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054A18" w:rsidRPr="00265D23" w:rsidRDefault="00054A18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и прогнозируемые объемы финансирования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ой программы «Профилактика наркомании и противодействие незаконному обороту наркотических средств, психотропных веществ на </w:t>
      </w:r>
      <w:r w:rsidR="00752587" w:rsidRPr="00265D23">
        <w:rPr>
          <w:rFonts w:ascii="Times New Roman" w:hAnsi="Times New Roman"/>
          <w:sz w:val="24"/>
          <w:szCs w:val="24"/>
        </w:rPr>
        <w:t>территории</w:t>
      </w:r>
      <w:r w:rsidR="006063A9" w:rsidRPr="006063A9">
        <w:rPr>
          <w:rFonts w:ascii="Times New Roman" w:hAnsi="Times New Roman"/>
          <w:sz w:val="24"/>
          <w:szCs w:val="24"/>
        </w:rPr>
        <w:t xml:space="preserve"> Сунженского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r w:rsidR="00F43A14" w:rsidRPr="00265D23">
        <w:rPr>
          <w:rFonts w:ascii="Times New Roman" w:hAnsi="Times New Roman"/>
          <w:sz w:val="24"/>
          <w:szCs w:val="24"/>
        </w:rPr>
        <w:t>сельского поселения  на 20</w:t>
      </w:r>
      <w:r w:rsidR="007627B4">
        <w:rPr>
          <w:rFonts w:ascii="Times New Roman" w:hAnsi="Times New Roman"/>
          <w:sz w:val="24"/>
          <w:szCs w:val="24"/>
        </w:rPr>
        <w:t>23</w:t>
      </w:r>
      <w:r w:rsidR="00F43A14" w:rsidRPr="00265D23">
        <w:rPr>
          <w:rFonts w:ascii="Times New Roman" w:hAnsi="Times New Roman"/>
          <w:sz w:val="24"/>
          <w:szCs w:val="24"/>
        </w:rPr>
        <w:t xml:space="preserve"> - 20</w:t>
      </w:r>
      <w:r w:rsidR="007627B4">
        <w:rPr>
          <w:rFonts w:ascii="Times New Roman" w:hAnsi="Times New Roman"/>
          <w:sz w:val="24"/>
          <w:szCs w:val="24"/>
        </w:rPr>
        <w:t>25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126" w:type="pct"/>
        <w:tblLayout w:type="fixed"/>
        <w:tblLook w:val="00A0"/>
      </w:tblPr>
      <w:tblGrid>
        <w:gridCol w:w="962"/>
        <w:gridCol w:w="4645"/>
        <w:gridCol w:w="1734"/>
        <w:gridCol w:w="1276"/>
        <w:gridCol w:w="1310"/>
        <w:gridCol w:w="855"/>
        <w:gridCol w:w="15"/>
        <w:gridCol w:w="33"/>
        <w:gridCol w:w="1122"/>
        <w:gridCol w:w="30"/>
        <w:gridCol w:w="1185"/>
        <w:gridCol w:w="400"/>
        <w:gridCol w:w="1134"/>
        <w:gridCol w:w="24"/>
        <w:gridCol w:w="173"/>
        <w:gridCol w:w="261"/>
      </w:tblGrid>
      <w:tr w:rsidR="00265D23" w:rsidRPr="00265D23" w:rsidTr="00265D23">
        <w:trPr>
          <w:trHeight w:val="249"/>
        </w:trPr>
        <w:tc>
          <w:tcPr>
            <w:tcW w:w="317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№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5D23">
              <w:rPr>
                <w:rFonts w:ascii="Times New Roman" w:hAnsi="Times New Roman"/>
              </w:rPr>
              <w:t>п</w:t>
            </w:r>
            <w:proofErr w:type="gramEnd"/>
            <w:r w:rsidRPr="00265D23">
              <w:rPr>
                <w:rFonts w:ascii="Times New Roman" w:hAnsi="Times New Roman"/>
              </w:rPr>
              <w:t>/п</w:t>
            </w:r>
          </w:p>
        </w:tc>
        <w:tc>
          <w:tcPr>
            <w:tcW w:w="1532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72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21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432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640" w:type="pct"/>
            <w:gridSpan w:val="10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гнозируемый объем финансирования (тыс</w:t>
            </w:r>
            <w:proofErr w:type="gramStart"/>
            <w:r w:rsidRPr="00265D23">
              <w:rPr>
                <w:rFonts w:ascii="Times New Roman" w:hAnsi="Times New Roman"/>
              </w:rPr>
              <w:t>.р</w:t>
            </w:r>
            <w:proofErr w:type="gramEnd"/>
            <w:r w:rsidRPr="00265D23">
              <w:rPr>
                <w:rFonts w:ascii="Times New Roman" w:hAnsi="Times New Roman"/>
              </w:rPr>
              <w:t>уб.)</w:t>
            </w:r>
          </w:p>
        </w:tc>
        <w:tc>
          <w:tcPr>
            <w:tcW w:w="86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31"/>
        </w:trPr>
        <w:tc>
          <w:tcPr>
            <w:tcW w:w="317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 w:val="restart"/>
            <w:textDirection w:val="btLr"/>
          </w:tcPr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сего</w:t>
            </w:r>
          </w:p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9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 том числе</w:t>
            </w:r>
          </w:p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358"/>
        </w:trPr>
        <w:tc>
          <w:tcPr>
            <w:tcW w:w="317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:rsidR="00054A18" w:rsidRPr="00265D23" w:rsidRDefault="00A65194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627B4">
              <w:rPr>
                <w:rFonts w:ascii="Times New Roman" w:hAnsi="Times New Roman"/>
              </w:rPr>
              <w:t>3</w:t>
            </w:r>
          </w:p>
        </w:tc>
        <w:tc>
          <w:tcPr>
            <w:tcW w:w="523" w:type="pct"/>
            <w:gridSpan w:val="2"/>
          </w:tcPr>
          <w:p w:rsidR="00054A18" w:rsidRPr="00265D23" w:rsidRDefault="00A65194" w:rsidP="008D7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627B4">
              <w:rPr>
                <w:rFonts w:ascii="Times New Roman" w:hAnsi="Times New Roman"/>
              </w:rPr>
              <w:t>4</w:t>
            </w:r>
          </w:p>
        </w:tc>
        <w:tc>
          <w:tcPr>
            <w:tcW w:w="439" w:type="pct"/>
            <w:gridSpan w:val="3"/>
          </w:tcPr>
          <w:p w:rsidR="00054A18" w:rsidRPr="00265D23" w:rsidRDefault="008B2375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0</w:t>
            </w:r>
            <w:r w:rsidR="00A65194">
              <w:rPr>
                <w:rFonts w:ascii="Times New Roman" w:hAnsi="Times New Roman"/>
              </w:rPr>
              <w:t>2</w:t>
            </w:r>
            <w:r w:rsidR="007627B4">
              <w:rPr>
                <w:rFonts w:ascii="Times New Roman" w:hAnsi="Times New Roman"/>
              </w:rPr>
              <w:t>5</w:t>
            </w:r>
          </w:p>
        </w:tc>
        <w:tc>
          <w:tcPr>
            <w:tcW w:w="86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18"/>
        </w:trPr>
        <w:tc>
          <w:tcPr>
            <w:tcW w:w="317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gridSpan w:val="2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gridSpan w:val="3"/>
          </w:tcPr>
          <w:p w:rsidR="00054A18" w:rsidRPr="00265D23" w:rsidRDefault="00054A18" w:rsidP="008D780C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D23" w:rsidRPr="00265D23" w:rsidTr="00265D23">
        <w:trPr>
          <w:trHeight w:val="371"/>
        </w:trPr>
        <w:tc>
          <w:tcPr>
            <w:tcW w:w="5000" w:type="pct"/>
            <w:gridSpan w:val="16"/>
          </w:tcPr>
          <w:p w:rsidR="00054A18" w:rsidRPr="00265D23" w:rsidRDefault="00061E81" w:rsidP="00265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</w:t>
            </w:r>
            <w:r w:rsidRPr="00265D23">
              <w:rPr>
                <w:rFonts w:ascii="Times New Roman" w:hAnsi="Times New Roman"/>
                <w:b/>
              </w:rPr>
              <w:t>. Комплексные мероприятия по предотвращению и пресечению н</w:t>
            </w:r>
            <w:r w:rsidR="00265D23" w:rsidRPr="00265D23">
              <w:rPr>
                <w:rFonts w:ascii="Times New Roman" w:hAnsi="Times New Roman"/>
                <w:b/>
              </w:rPr>
              <w:t xml:space="preserve">езаконного оборота наркотиков, </w:t>
            </w:r>
            <w:r w:rsidRPr="00265D23">
              <w:rPr>
                <w:rFonts w:ascii="Times New Roman" w:hAnsi="Times New Roman"/>
                <w:b/>
              </w:rPr>
              <w:t>и связанных с ним правонарушений</w:t>
            </w:r>
          </w:p>
        </w:tc>
      </w:tr>
      <w:tr w:rsidR="00265D23" w:rsidRPr="00265D23" w:rsidTr="008D780C">
        <w:trPr>
          <w:trHeight w:val="845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1.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беспечение на постоянной основе информирования населения о деятельности правоохранительных органов в сфере работы по профилактике потребления наркотиков и противодействия их распространения.</w:t>
            </w:r>
          </w:p>
        </w:tc>
        <w:tc>
          <w:tcPr>
            <w:tcW w:w="572" w:type="pct"/>
          </w:tcPr>
          <w:p w:rsidR="00334288" w:rsidRPr="00265D23" w:rsidRDefault="00334288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</w:t>
            </w:r>
            <w:r w:rsidR="00334288" w:rsidRPr="00265D23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39" w:type="pct"/>
            <w:gridSpan w:val="3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73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2.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ероприятия, направленные на выявление и уничтожение участков произрастания дикорастущих и незаконно культивируемых </w:t>
            </w:r>
            <w:proofErr w:type="spellStart"/>
            <w:r w:rsidRPr="00265D23">
              <w:rPr>
                <w:rFonts w:ascii="Times New Roman" w:hAnsi="Times New Roman"/>
              </w:rPr>
              <w:t>наркосодержащих</w:t>
            </w:r>
            <w:proofErr w:type="spellEnd"/>
            <w:r w:rsidRPr="00265D23">
              <w:rPr>
                <w:rFonts w:ascii="Times New Roman" w:hAnsi="Times New Roman"/>
              </w:rPr>
              <w:t xml:space="preserve"> растений.</w:t>
            </w:r>
          </w:p>
        </w:tc>
        <w:tc>
          <w:tcPr>
            <w:tcW w:w="572" w:type="pct"/>
          </w:tcPr>
          <w:p w:rsidR="00334288" w:rsidRPr="00265D23" w:rsidRDefault="00334288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 июнь-сентябрь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776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Рейды по выявлению и обследованию неблагополучных семей, с целью выявления и пресечения жестокого обращения с несовершеннолетними, фактов вовлечения их в совершение преступлений, употребление спиртных напитков, наркотических или психотропных веществ.</w:t>
            </w:r>
          </w:p>
        </w:tc>
        <w:tc>
          <w:tcPr>
            <w:tcW w:w="572" w:type="pct"/>
          </w:tcPr>
          <w:p w:rsidR="00334288" w:rsidRPr="00265D23" w:rsidRDefault="00334288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79"/>
        </w:trPr>
        <w:tc>
          <w:tcPr>
            <w:tcW w:w="5000" w:type="pct"/>
            <w:gridSpan w:val="16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I</w:t>
            </w:r>
            <w:r w:rsidRPr="00265D23">
              <w:rPr>
                <w:rFonts w:ascii="Times New Roman" w:hAnsi="Times New Roman"/>
                <w:b/>
              </w:rPr>
              <w:t>. Организационное, методическое и информационное обеспечение реализации программных мероприятий.</w:t>
            </w: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1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5D23">
              <w:rPr>
                <w:rFonts w:ascii="Times New Roman" w:hAnsi="Times New Roman"/>
              </w:rPr>
              <w:t>Регулярные (ежеквартальные) публикации антинаркотической направленности информационно-разъяснительного, правового, характера в СМИ, на сайтах администрации района и поселений, в т.ч. о деятельности антинаркотической комиссии, реализации целевой программы, мероприятиях, проводимых субъектами профилактики.</w:t>
            </w:r>
            <w:proofErr w:type="gramEnd"/>
          </w:p>
        </w:tc>
        <w:tc>
          <w:tcPr>
            <w:tcW w:w="572" w:type="pct"/>
          </w:tcPr>
          <w:p w:rsidR="008D780C" w:rsidRPr="00265D23" w:rsidRDefault="008D780C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:rsidR="008D780C" w:rsidRPr="00265D23" w:rsidRDefault="008D780C"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129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2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  <w:bCs/>
              </w:rPr>
              <w:t>Выпуск буклетов, памяток, рекомендаций</w:t>
            </w:r>
            <w:r w:rsidRPr="00265D23">
              <w:rPr>
                <w:rFonts w:ascii="Times New Roman" w:hAnsi="Times New Roman"/>
              </w:rPr>
              <w:t>, распространение агитационных материалов и других видов атрибутики антинаркотической направленности.</w:t>
            </w:r>
          </w:p>
        </w:tc>
        <w:tc>
          <w:tcPr>
            <w:tcW w:w="572" w:type="pct"/>
          </w:tcPr>
          <w:p w:rsidR="008D780C" w:rsidRPr="00265D23" w:rsidRDefault="008D780C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:rsidR="008D780C" w:rsidRPr="00265D23" w:rsidRDefault="00A65194" w:rsidP="006063A9">
            <w:r>
              <w:rPr>
                <w:rFonts w:ascii="Times New Roman" w:hAnsi="Times New Roman"/>
              </w:rPr>
              <w:t xml:space="preserve"> Финансирование из бюджета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3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5D23">
              <w:rPr>
                <w:rFonts w:ascii="Times New Roman" w:hAnsi="Times New Roman"/>
                <w:bCs/>
              </w:rPr>
              <w:t>Подготовка отчета «О ходе реализации мероприятий муниципальной программы  «Комплексные меры противодействия наркомании на территории Городищенского муниципального района на 2018-2020 годы» на территории Паньшинского сельского поселения.</w:t>
            </w:r>
          </w:p>
        </w:tc>
        <w:tc>
          <w:tcPr>
            <w:tcW w:w="572" w:type="pct"/>
          </w:tcPr>
          <w:p w:rsidR="008D780C" w:rsidRPr="00265D23" w:rsidRDefault="008D780C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32" w:type="pct"/>
          </w:tcPr>
          <w:p w:rsidR="008D780C" w:rsidRPr="00265D23" w:rsidRDefault="008D780C"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5000" w:type="pct"/>
            <w:gridSpan w:val="16"/>
          </w:tcPr>
          <w:p w:rsidR="008D780C" w:rsidRPr="00265D23" w:rsidRDefault="008D780C" w:rsidP="008D7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65D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</w:t>
            </w:r>
            <w:proofErr w:type="spellStart"/>
            <w:r w:rsidRPr="00265D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курсоров</w:t>
            </w:r>
            <w:proofErr w:type="spellEnd"/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я и проведение цикла информационно-профилактических мероприятий в библиотеке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8D780C" w:rsidRPr="00265D23" w:rsidRDefault="006063A9" w:rsidP="00606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КУ «Дом культуры </w:t>
            </w:r>
            <w:r w:rsidR="007627B4">
              <w:rPr>
                <w:rFonts w:ascii="Times New Roman" w:hAnsi="Times New Roman"/>
              </w:rPr>
              <w:t xml:space="preserve"> </w:t>
            </w:r>
            <w:r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8D780C" w:rsidRPr="00265D23">
              <w:rPr>
                <w:rFonts w:ascii="Times New Roman" w:hAnsi="Times New Roman"/>
              </w:rPr>
              <w:t xml:space="preserve"> </w:t>
            </w:r>
            <w:r w:rsidR="008D780C" w:rsidRPr="00265D23">
              <w:rPr>
                <w:rFonts w:ascii="Times New Roman" w:hAnsi="Times New Roman"/>
              </w:rPr>
              <w:lastRenderedPageBreak/>
              <w:t xml:space="preserve">сельского поселения», </w:t>
            </w:r>
          </w:p>
        </w:tc>
        <w:tc>
          <w:tcPr>
            <w:tcW w:w="421" w:type="pct"/>
          </w:tcPr>
          <w:p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Не реже 1 раза в квартал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профилактических бесед, консультаций, интерактивных занятий, викторин с просмотром тематических документальных фильмов, видеороликов «</w:t>
            </w:r>
            <w:proofErr w:type="gramStart"/>
            <w:r w:rsidRPr="00265D23">
              <w:rPr>
                <w:rFonts w:ascii="Times New Roman" w:hAnsi="Times New Roman"/>
              </w:rPr>
              <w:t>Вся</w:t>
            </w:r>
            <w:proofErr w:type="gramEnd"/>
            <w:r w:rsidRPr="00265D23">
              <w:rPr>
                <w:rFonts w:ascii="Times New Roman" w:hAnsi="Times New Roman"/>
              </w:rPr>
              <w:t xml:space="preserve"> правда о наркотиках» и др.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и системы профилактики на территории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 в рамках своих компетенций: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7627B4">
              <w:rPr>
                <w:rFonts w:ascii="Times New Roman" w:hAnsi="Times New Roman"/>
              </w:rPr>
              <w:t xml:space="preserve">Дом культуры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3</w:t>
            </w:r>
          </w:p>
        </w:tc>
        <w:tc>
          <w:tcPr>
            <w:tcW w:w="1532" w:type="pct"/>
          </w:tcPr>
          <w:p w:rsidR="008D780C" w:rsidRPr="00265D23" w:rsidRDefault="008D780C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я кружковой работыв том </w:t>
            </w:r>
            <w:proofErr w:type="gramStart"/>
            <w:r w:rsidRPr="00265D23">
              <w:rPr>
                <w:rFonts w:ascii="Times New Roman" w:hAnsi="Times New Roman"/>
              </w:rPr>
              <w:t>числе</w:t>
            </w:r>
            <w:proofErr w:type="gramEnd"/>
            <w:r w:rsidRPr="00265D23">
              <w:rPr>
                <w:rFonts w:ascii="Times New Roman" w:hAnsi="Times New Roman"/>
              </w:rPr>
              <w:t xml:space="preserve"> с привлечение детей из «группы риска»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и системы профилактики на территории сельского поселения в рамках своих компетенций: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7627B4">
              <w:rPr>
                <w:rFonts w:ascii="Times New Roman" w:hAnsi="Times New Roman"/>
              </w:rPr>
              <w:t xml:space="preserve">Дом культуры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lastRenderedPageBreak/>
              <w:t>сельского поселения»</w:t>
            </w:r>
          </w:p>
          <w:p w:rsidR="007627B4" w:rsidRPr="00265D23" w:rsidRDefault="008D780C" w:rsidP="007627B4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БУ 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8D780C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Постоянно</w:t>
            </w:r>
            <w:r w:rsidR="008D780C" w:rsidRPr="00265D23">
              <w:rPr>
                <w:rFonts w:ascii="Times New Roman" w:hAnsi="Times New Roman"/>
              </w:rPr>
              <w:t xml:space="preserve">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одействие в организации временной трудовой занятости несовершеннолетних в свободное от учебы время и каникулярный период: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 организация и проведение смены стационарного лагеря труда и отдыха.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, 3 квартал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5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дней здоровья (викторины, конкурсы, спортивные эстафеты и др.) в рамках Всероссийского дня здоровья</w:t>
            </w:r>
          </w:p>
        </w:tc>
        <w:tc>
          <w:tcPr>
            <w:tcW w:w="572" w:type="pct"/>
          </w:tcPr>
          <w:p w:rsidR="00265D23" w:rsidRPr="00265D23" w:rsidRDefault="00265D23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7627B4">
              <w:rPr>
                <w:rFonts w:ascii="Times New Roman" w:hAnsi="Times New Roman"/>
              </w:rPr>
              <w:t xml:space="preserve">Дом культуры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6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Проведение профилактической акции приуроченной </w:t>
            </w:r>
            <w:proofErr w:type="gramStart"/>
            <w:r w:rsidRPr="00265D23">
              <w:rPr>
                <w:rFonts w:ascii="Times New Roman" w:hAnsi="Times New Roman"/>
              </w:rPr>
              <w:t>ко</w:t>
            </w:r>
            <w:proofErr w:type="gramEnd"/>
            <w:r w:rsidRPr="00265D23">
              <w:rPr>
                <w:rFonts w:ascii="Times New Roman" w:hAnsi="Times New Roman"/>
              </w:rPr>
              <w:t xml:space="preserve"> Всемирному дню без табака</w:t>
            </w:r>
          </w:p>
        </w:tc>
        <w:tc>
          <w:tcPr>
            <w:tcW w:w="572" w:type="pct"/>
          </w:tcPr>
          <w:p w:rsidR="00265D23" w:rsidRPr="00265D23" w:rsidRDefault="00CA2DC9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 xml:space="preserve">Дом культуры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7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я летнего отдыха и оздоровления детей, подростков и молодежи, в том числе, проведение районных профильных смен с участием детей «группы риска» 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-август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8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профилактических акций, культурно - досуговых тематических мероприятий, приуроченных к Международному Дню борьбы с наркоманией</w:t>
            </w:r>
          </w:p>
        </w:tc>
        <w:tc>
          <w:tcPr>
            <w:tcW w:w="572" w:type="pct"/>
          </w:tcPr>
          <w:p w:rsidR="00265D23" w:rsidRPr="00265D23" w:rsidRDefault="00CA2DC9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6063A9">
              <w:rPr>
                <w:rFonts w:ascii="Times New Roman" w:hAnsi="Times New Roman"/>
              </w:rPr>
              <w:t xml:space="preserve">Дом культуры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9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месячника по профилактике наркомании, токсикомании и алкоголизма среди детей и подростков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и системы профилактики на территории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 xml:space="preserve">сельского поселения в </w:t>
            </w:r>
            <w:r w:rsidRPr="00265D23">
              <w:rPr>
                <w:rFonts w:ascii="Times New Roman" w:hAnsi="Times New Roman"/>
              </w:rPr>
              <w:lastRenderedPageBreak/>
              <w:t>рамках своих компетенций: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</w:t>
            </w:r>
          </w:p>
          <w:p w:rsidR="00265D23" w:rsidRPr="00265D23" w:rsidRDefault="00CA2DC9" w:rsidP="006063A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 xml:space="preserve">Дом культуры 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Лекция специалистов Центра СПИД, </w:t>
            </w:r>
            <w:proofErr w:type="gramStart"/>
            <w:r w:rsidRPr="00265D23">
              <w:rPr>
                <w:rFonts w:ascii="Times New Roman" w:hAnsi="Times New Roman"/>
              </w:rPr>
              <w:t>приуроченные</w:t>
            </w:r>
            <w:proofErr w:type="gramEnd"/>
            <w:r w:rsidRPr="00265D23">
              <w:rPr>
                <w:rFonts w:ascii="Times New Roman" w:hAnsi="Times New Roman"/>
              </w:rPr>
              <w:t xml:space="preserve"> к Всемирному Дню борьбы со СПИДом</w:t>
            </w:r>
          </w:p>
        </w:tc>
        <w:tc>
          <w:tcPr>
            <w:tcW w:w="572" w:type="pct"/>
          </w:tcPr>
          <w:p w:rsidR="00265D23" w:rsidRPr="00265D23" w:rsidRDefault="00CA2DC9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/>
              </w:rPr>
              <w:t>Донггаро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1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ыпуск буклетов, памяток, рекомендаций, распространение агитационных материалов и других видов атрибутики антинаркотической направленности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 квартал 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265D23" w:rsidRPr="00265D23" w:rsidRDefault="00A65194" w:rsidP="006063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ирование из бюджета </w:t>
            </w:r>
            <w:r w:rsidR="006063A9" w:rsidRPr="006063A9">
              <w:rPr>
                <w:rFonts w:ascii="Times New Roman" w:hAnsi="Times New Roman"/>
                <w:sz w:val="24"/>
                <w:szCs w:val="24"/>
              </w:rPr>
              <w:t>Сунженского</w:t>
            </w:r>
            <w:r w:rsidR="006063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51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4A18" w:rsidRPr="00265D23" w:rsidRDefault="00054A18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/>
        <w:rPr>
          <w:rFonts w:ascii="Arial" w:hAnsi="Arial" w:cs="Arial"/>
          <w:sz w:val="24"/>
          <w:szCs w:val="24"/>
        </w:rPr>
      </w:pPr>
    </w:p>
    <w:sectPr w:rsidR="00054A18" w:rsidRPr="00265D23" w:rsidSect="00061E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FC2"/>
    <w:multiLevelType w:val="hybridMultilevel"/>
    <w:tmpl w:val="874298F8"/>
    <w:lvl w:ilvl="0" w:tplc="EA8A3A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48343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8E737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E03B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E2ED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ADC3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58AB1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F6E97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700A6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E3607C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1552293B"/>
    <w:multiLevelType w:val="hybridMultilevel"/>
    <w:tmpl w:val="E676DA4A"/>
    <w:lvl w:ilvl="0" w:tplc="FF005B2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58FADD9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130C372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2F44952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61D0087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559CA69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E6C6E14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DDAA74B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EB14DE8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3">
    <w:nsid w:val="2B8F4E90"/>
    <w:multiLevelType w:val="multilevel"/>
    <w:tmpl w:val="3D068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5FFD314B"/>
    <w:multiLevelType w:val="hybridMultilevel"/>
    <w:tmpl w:val="AB56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4432F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FA3730F"/>
    <w:multiLevelType w:val="hybridMultilevel"/>
    <w:tmpl w:val="91FE4B0E"/>
    <w:lvl w:ilvl="0" w:tplc="46B2B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A4F20"/>
    <w:rsid w:val="000209EF"/>
    <w:rsid w:val="00054A18"/>
    <w:rsid w:val="00061E81"/>
    <w:rsid w:val="000F382C"/>
    <w:rsid w:val="00103EED"/>
    <w:rsid w:val="00104DEE"/>
    <w:rsid w:val="00116C25"/>
    <w:rsid w:val="00130BC8"/>
    <w:rsid w:val="00191DD1"/>
    <w:rsid w:val="00192CBC"/>
    <w:rsid w:val="001F04BB"/>
    <w:rsid w:val="00240591"/>
    <w:rsid w:val="00252333"/>
    <w:rsid w:val="0026358C"/>
    <w:rsid w:val="00265D23"/>
    <w:rsid w:val="00296AC4"/>
    <w:rsid w:val="00297334"/>
    <w:rsid w:val="002A3C31"/>
    <w:rsid w:val="002E1172"/>
    <w:rsid w:val="002E1C21"/>
    <w:rsid w:val="002F351C"/>
    <w:rsid w:val="002F61A8"/>
    <w:rsid w:val="003300BD"/>
    <w:rsid w:val="00334288"/>
    <w:rsid w:val="0033778B"/>
    <w:rsid w:val="00344543"/>
    <w:rsid w:val="003714C4"/>
    <w:rsid w:val="00383C31"/>
    <w:rsid w:val="0039321D"/>
    <w:rsid w:val="003A6B7E"/>
    <w:rsid w:val="003A6C9E"/>
    <w:rsid w:val="003B36C3"/>
    <w:rsid w:val="003C3D57"/>
    <w:rsid w:val="003E2159"/>
    <w:rsid w:val="004010E6"/>
    <w:rsid w:val="00435C74"/>
    <w:rsid w:val="0044127E"/>
    <w:rsid w:val="00483E21"/>
    <w:rsid w:val="004C152E"/>
    <w:rsid w:val="004D45CB"/>
    <w:rsid w:val="00516E9F"/>
    <w:rsid w:val="005360D0"/>
    <w:rsid w:val="005429A2"/>
    <w:rsid w:val="005465E2"/>
    <w:rsid w:val="005505B4"/>
    <w:rsid w:val="00570F38"/>
    <w:rsid w:val="005934FF"/>
    <w:rsid w:val="005B0B13"/>
    <w:rsid w:val="005D747B"/>
    <w:rsid w:val="006063A9"/>
    <w:rsid w:val="00620739"/>
    <w:rsid w:val="00672A9C"/>
    <w:rsid w:val="006F01A4"/>
    <w:rsid w:val="006F682C"/>
    <w:rsid w:val="00707AB6"/>
    <w:rsid w:val="00747447"/>
    <w:rsid w:val="00752587"/>
    <w:rsid w:val="007627B4"/>
    <w:rsid w:val="00772926"/>
    <w:rsid w:val="00775380"/>
    <w:rsid w:val="00794C91"/>
    <w:rsid w:val="007A37C8"/>
    <w:rsid w:val="007B3DE0"/>
    <w:rsid w:val="007C095A"/>
    <w:rsid w:val="007D3727"/>
    <w:rsid w:val="007D40E5"/>
    <w:rsid w:val="007D437D"/>
    <w:rsid w:val="007F017F"/>
    <w:rsid w:val="008323F3"/>
    <w:rsid w:val="008442B8"/>
    <w:rsid w:val="00852786"/>
    <w:rsid w:val="00853A98"/>
    <w:rsid w:val="00872085"/>
    <w:rsid w:val="0088174F"/>
    <w:rsid w:val="008B2375"/>
    <w:rsid w:val="008C6A72"/>
    <w:rsid w:val="008D780C"/>
    <w:rsid w:val="008E48C9"/>
    <w:rsid w:val="008E629D"/>
    <w:rsid w:val="00904BA6"/>
    <w:rsid w:val="00907A72"/>
    <w:rsid w:val="009106AE"/>
    <w:rsid w:val="00940D27"/>
    <w:rsid w:val="00976B5B"/>
    <w:rsid w:val="009E2974"/>
    <w:rsid w:val="009E58D1"/>
    <w:rsid w:val="009F49D2"/>
    <w:rsid w:val="00A15D6A"/>
    <w:rsid w:val="00A16996"/>
    <w:rsid w:val="00A2359D"/>
    <w:rsid w:val="00A254C4"/>
    <w:rsid w:val="00A475AA"/>
    <w:rsid w:val="00A65194"/>
    <w:rsid w:val="00A73835"/>
    <w:rsid w:val="00AA4F20"/>
    <w:rsid w:val="00AB3A46"/>
    <w:rsid w:val="00AC06A7"/>
    <w:rsid w:val="00AF653C"/>
    <w:rsid w:val="00B0259F"/>
    <w:rsid w:val="00B029EC"/>
    <w:rsid w:val="00B64D13"/>
    <w:rsid w:val="00B743C9"/>
    <w:rsid w:val="00B81573"/>
    <w:rsid w:val="00B85D1D"/>
    <w:rsid w:val="00BA52F3"/>
    <w:rsid w:val="00BB1AF0"/>
    <w:rsid w:val="00C00931"/>
    <w:rsid w:val="00C216F1"/>
    <w:rsid w:val="00C57F13"/>
    <w:rsid w:val="00C61E64"/>
    <w:rsid w:val="00C92023"/>
    <w:rsid w:val="00C95F23"/>
    <w:rsid w:val="00CA2DC9"/>
    <w:rsid w:val="00CB6911"/>
    <w:rsid w:val="00CC10E6"/>
    <w:rsid w:val="00CF263E"/>
    <w:rsid w:val="00D03EC0"/>
    <w:rsid w:val="00D1118E"/>
    <w:rsid w:val="00D7382B"/>
    <w:rsid w:val="00D96A62"/>
    <w:rsid w:val="00D970C4"/>
    <w:rsid w:val="00DA4307"/>
    <w:rsid w:val="00DC7A97"/>
    <w:rsid w:val="00DE3CDB"/>
    <w:rsid w:val="00E0444E"/>
    <w:rsid w:val="00E7773E"/>
    <w:rsid w:val="00E96215"/>
    <w:rsid w:val="00EA0376"/>
    <w:rsid w:val="00EA1311"/>
    <w:rsid w:val="00EF25BE"/>
    <w:rsid w:val="00F02989"/>
    <w:rsid w:val="00F115D4"/>
    <w:rsid w:val="00F11FC2"/>
    <w:rsid w:val="00F2716B"/>
    <w:rsid w:val="00F3420C"/>
    <w:rsid w:val="00F420FE"/>
    <w:rsid w:val="00F42DE4"/>
    <w:rsid w:val="00F43A14"/>
    <w:rsid w:val="00F445F4"/>
    <w:rsid w:val="00F52ABD"/>
    <w:rsid w:val="00F54F9A"/>
    <w:rsid w:val="00F903DD"/>
    <w:rsid w:val="00FB76C4"/>
    <w:rsid w:val="00FC1F47"/>
    <w:rsid w:val="00FD2A40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link w:val="a5"/>
    <w:uiPriority w:val="1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Document Map"/>
    <w:basedOn w:val="a"/>
    <w:link w:val="a7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8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C9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69">
          <w:marLeft w:val="0"/>
          <w:marRight w:val="25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CFDF-D460-413F-84BD-1026D18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Михайловский сельсовет</Company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Михайловский сельсовет</dc:creator>
  <cp:lastModifiedBy>Пользователь Windows</cp:lastModifiedBy>
  <cp:revision>17</cp:revision>
  <cp:lastPrinted>2014-09-19T09:43:00Z</cp:lastPrinted>
  <dcterms:created xsi:type="dcterms:W3CDTF">2021-01-21T12:29:00Z</dcterms:created>
  <dcterms:modified xsi:type="dcterms:W3CDTF">2023-07-06T09:17:00Z</dcterms:modified>
</cp:coreProperties>
</file>